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0A65D" w14:textId="1D80F5AB" w:rsidR="004174A6" w:rsidRPr="00665172" w:rsidRDefault="004174A6" w:rsidP="0092688D">
      <w:pPr>
        <w:pStyle w:val="Ttulo7"/>
        <w:rPr>
          <w:i w:val="0"/>
          <w:sz w:val="2"/>
        </w:rPr>
      </w:pPr>
    </w:p>
    <w:p w14:paraId="619DD9C8" w14:textId="77777777" w:rsidR="00A714D8" w:rsidRPr="0007713C" w:rsidRDefault="00A714D8" w:rsidP="00FB3F5A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"/>
          <w:szCs w:val="28"/>
        </w:rPr>
      </w:pPr>
    </w:p>
    <w:p w14:paraId="57DE88D0" w14:textId="3AA449D5" w:rsidR="00665172" w:rsidRPr="00665172" w:rsidRDefault="00FB3F5A" w:rsidP="00FB3F5A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"/>
          <w:szCs w:val="28"/>
        </w:rPr>
      </w:pPr>
      <w:r>
        <w:rPr>
          <w:rFonts w:ascii="Arial" w:hAnsi="Arial" w:cs="Arial"/>
          <w:b/>
          <w:color w:val="E36C0A" w:themeColor="accent6" w:themeShade="BF"/>
          <w:szCs w:val="28"/>
        </w:rPr>
        <w:t xml:space="preserve">  </w:t>
      </w:r>
    </w:p>
    <w:p w14:paraId="21245E89" w14:textId="77777777" w:rsidR="00665172" w:rsidRDefault="00665172" w:rsidP="00FB3F5A">
      <w:pPr>
        <w:spacing w:after="0" w:line="240" w:lineRule="auto"/>
        <w:rPr>
          <w:rFonts w:ascii="Arial" w:hAnsi="Arial" w:cs="Arial"/>
          <w:b/>
          <w:color w:val="E36C0A" w:themeColor="accent6" w:themeShade="BF"/>
          <w:szCs w:val="28"/>
        </w:rPr>
      </w:pPr>
      <w:r>
        <w:rPr>
          <w:rFonts w:ascii="Arial" w:hAnsi="Arial" w:cs="Arial"/>
          <w:b/>
          <w:color w:val="E36C0A" w:themeColor="accent6" w:themeShade="BF"/>
          <w:szCs w:val="28"/>
        </w:rPr>
        <w:t xml:space="preserve">                                                         </w:t>
      </w:r>
    </w:p>
    <w:tbl>
      <w:tblPr>
        <w:tblStyle w:val="Tabelacomgrade"/>
        <w:tblW w:w="8144" w:type="dxa"/>
        <w:tblInd w:w="1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6581"/>
      </w:tblGrid>
      <w:tr w:rsidR="00665172" w:rsidRPr="00665172" w14:paraId="78DD2DAF" w14:textId="77777777" w:rsidTr="0036605C">
        <w:trPr>
          <w:trHeight w:val="769"/>
        </w:trPr>
        <w:tc>
          <w:tcPr>
            <w:tcW w:w="1563" w:type="dxa"/>
          </w:tcPr>
          <w:p w14:paraId="0553478D" w14:textId="4BB153BC" w:rsidR="00665172" w:rsidRPr="00665172" w:rsidRDefault="00665172" w:rsidP="00665172">
            <w:pPr>
              <w:rPr>
                <w:rFonts w:ascii="Arial" w:hAnsi="Arial" w:cs="Arial"/>
                <w:b/>
                <w:color w:val="E36C0A" w:themeColor="accent6" w:themeShade="BF"/>
                <w:szCs w:val="28"/>
              </w:rPr>
            </w:pPr>
            <w:r w:rsidRPr="00320771">
              <w:rPr>
                <w:noProof/>
                <w:sz w:val="18"/>
              </w:rPr>
              <w:drawing>
                <wp:anchor distT="0" distB="0" distL="114300" distR="114300" simplePos="0" relativeHeight="251660288" behindDoc="0" locked="0" layoutInCell="1" hidden="0" allowOverlap="1" wp14:anchorId="0E2A2B84" wp14:editId="37C9FBF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1910</wp:posOffset>
                  </wp:positionV>
                  <wp:extent cx="600075" cy="638175"/>
                  <wp:effectExtent l="0" t="0" r="9525" b="9525"/>
                  <wp:wrapSquare wrapText="bothSides" distT="0" distB="0" distL="114300" distR="114300"/>
                  <wp:docPr id="1" name="image1.png" descr="logoSaoJOSE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SaoJOSE.wmf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81" w:type="dxa"/>
          </w:tcPr>
          <w:p w14:paraId="26155CF6" w14:textId="77777777" w:rsidR="00665172" w:rsidRPr="00665172" w:rsidRDefault="00665172" w:rsidP="00665172">
            <w:pPr>
              <w:rPr>
                <w:rFonts w:ascii="Arial" w:eastAsia="Arial" w:hAnsi="Arial" w:cs="Arial"/>
                <w:b/>
                <w:sz w:val="2"/>
                <w:szCs w:val="32"/>
              </w:rPr>
            </w:pPr>
          </w:p>
          <w:p w14:paraId="6E914A57" w14:textId="77777777" w:rsidR="00665172" w:rsidRDefault="00665172" w:rsidP="00665172">
            <w:pPr>
              <w:jc w:val="center"/>
              <w:rPr>
                <w:rFonts w:ascii="Arial" w:eastAsia="Arial" w:hAnsi="Arial" w:cs="Arial"/>
                <w:b/>
                <w:sz w:val="24"/>
                <w:szCs w:val="32"/>
              </w:rPr>
            </w:pPr>
            <w:r w:rsidRPr="00320771">
              <w:rPr>
                <w:rFonts w:ascii="Arial" w:eastAsia="Arial" w:hAnsi="Arial" w:cs="Arial"/>
                <w:b/>
                <w:sz w:val="24"/>
                <w:szCs w:val="32"/>
              </w:rPr>
              <w:t>FUNDAÇÃO EDUCACIONAL CLAUDINO FRANCIO</w:t>
            </w:r>
          </w:p>
          <w:p w14:paraId="6B961CD6" w14:textId="1C9C01B7" w:rsidR="00665172" w:rsidRPr="00665172" w:rsidRDefault="00665172" w:rsidP="00665172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Cs w:val="28"/>
              </w:rPr>
            </w:pPr>
            <w:r w:rsidRPr="00320771">
              <w:rPr>
                <w:rFonts w:ascii="Arial" w:eastAsia="Arial" w:hAnsi="Arial" w:cs="Arial"/>
                <w:b/>
                <w:sz w:val="24"/>
                <w:szCs w:val="32"/>
              </w:rPr>
              <w:t>CENTRO DE EDUCAÇÃO BÁSICA SÃO JOSÉ</w:t>
            </w:r>
          </w:p>
        </w:tc>
      </w:tr>
    </w:tbl>
    <w:p w14:paraId="720946D3" w14:textId="77777777" w:rsidR="00665172" w:rsidRPr="00665172" w:rsidRDefault="00665172" w:rsidP="00665172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"/>
          <w:szCs w:val="28"/>
        </w:rPr>
      </w:pPr>
    </w:p>
    <w:p w14:paraId="31E3B919" w14:textId="77777777" w:rsidR="00E25387" w:rsidRPr="00E25387" w:rsidRDefault="004D6E5F" w:rsidP="004D6E5F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E25387">
        <w:rPr>
          <w:rFonts w:ascii="Arial" w:hAnsi="Arial" w:cs="Arial"/>
          <w:b/>
          <w:color w:val="E36C0A" w:themeColor="accent6" w:themeShade="BF"/>
          <w:sz w:val="28"/>
          <w:szCs w:val="28"/>
        </w:rPr>
        <w:t>CALENDÁRIO AVALIAÇÃO BIMESTRA</w:t>
      </w:r>
      <w:r w:rsidR="00E25387" w:rsidRPr="00E25387">
        <w:rPr>
          <w:rFonts w:ascii="Arial" w:hAnsi="Arial" w:cs="Arial"/>
          <w:b/>
          <w:color w:val="E36C0A" w:themeColor="accent6" w:themeShade="BF"/>
          <w:sz w:val="28"/>
          <w:szCs w:val="28"/>
        </w:rPr>
        <w:t>L</w:t>
      </w:r>
    </w:p>
    <w:p w14:paraId="7FB8C4A4" w14:textId="3784FB4A" w:rsidR="00A714D8" w:rsidRDefault="00E25387" w:rsidP="004D6E5F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E25387">
        <w:rPr>
          <w:rFonts w:ascii="Arial" w:hAnsi="Arial" w:cs="Arial"/>
          <w:b/>
          <w:color w:val="E36C0A" w:themeColor="accent6" w:themeShade="BF"/>
          <w:sz w:val="28"/>
          <w:szCs w:val="28"/>
        </w:rPr>
        <w:t>4</w:t>
      </w:r>
      <w:r w:rsidR="004D6E5F" w:rsidRPr="00E25387">
        <w:rPr>
          <w:rFonts w:ascii="Arial" w:hAnsi="Arial" w:cs="Arial"/>
          <w:b/>
          <w:color w:val="E36C0A" w:themeColor="accent6" w:themeShade="BF"/>
          <w:sz w:val="28"/>
          <w:szCs w:val="28"/>
        </w:rPr>
        <w:t>º BIMESTRE/2021</w:t>
      </w:r>
    </w:p>
    <w:p w14:paraId="0358175B" w14:textId="30E04C52" w:rsidR="00B9348B" w:rsidRDefault="00B9348B" w:rsidP="004D6E5F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PROVA PRESENCIAL</w:t>
      </w:r>
    </w:p>
    <w:p w14:paraId="6584C0AB" w14:textId="77777777" w:rsidR="00B9348B" w:rsidRPr="00E25387" w:rsidRDefault="00B9348B" w:rsidP="004D6E5F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</w:p>
    <w:p w14:paraId="7D3FA904" w14:textId="77777777" w:rsidR="00FB3F5A" w:rsidRPr="00E25387" w:rsidRDefault="00FB3F5A" w:rsidP="009742A9">
      <w:pPr>
        <w:spacing w:after="0" w:line="240" w:lineRule="auto"/>
        <w:jc w:val="center"/>
        <w:rPr>
          <w:rFonts w:ascii="Arial" w:hAnsi="Arial" w:cs="Arial"/>
          <w:b/>
          <w:sz w:val="2"/>
          <w:szCs w:val="24"/>
        </w:rPr>
      </w:pPr>
    </w:p>
    <w:tbl>
      <w:tblPr>
        <w:tblStyle w:val="a0"/>
        <w:tblpPr w:leftFromText="141" w:rightFromText="141" w:vertAnchor="text" w:horzAnchor="margin" w:tblpXSpec="center" w:tblpY="27"/>
        <w:tblOverlap w:val="never"/>
        <w:tblW w:w="50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47"/>
        <w:gridCol w:w="1559"/>
        <w:gridCol w:w="1592"/>
      </w:tblGrid>
      <w:tr w:rsidR="00B9348B" w:rsidRPr="00E25387" w14:paraId="79EB4D14" w14:textId="14523B0A" w:rsidTr="00B9348B">
        <w:trPr>
          <w:trHeight w:val="22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14:paraId="4989B2C2" w14:textId="1509AF65" w:rsidR="00B9348B" w:rsidRPr="00E25387" w:rsidRDefault="00B9348B" w:rsidP="0066517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 w:rsidRPr="00E25387">
              <w:rPr>
                <w:rFonts w:ascii="Arial" w:hAnsi="Arial" w:cs="Arial"/>
                <w:b/>
                <w:sz w:val="14"/>
                <w:szCs w:val="24"/>
              </w:rPr>
              <w:t>ENSINO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429B8E26" w14:textId="77777777" w:rsidR="00B9348B" w:rsidRPr="00E25387" w:rsidRDefault="00B9348B" w:rsidP="00EB3F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E25387">
              <w:rPr>
                <w:rFonts w:ascii="Arial" w:hAnsi="Arial" w:cs="Arial"/>
                <w:b/>
                <w:color w:val="000000"/>
                <w:sz w:val="16"/>
                <w:szCs w:val="18"/>
              </w:rPr>
              <w:t>1ª SÉRIE 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center"/>
          </w:tcPr>
          <w:p w14:paraId="64A92131" w14:textId="77777777" w:rsidR="00B9348B" w:rsidRPr="00E25387" w:rsidRDefault="00B9348B" w:rsidP="00EB3F8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E25387">
              <w:rPr>
                <w:rFonts w:ascii="Arial" w:hAnsi="Arial" w:cs="Arial"/>
                <w:b/>
                <w:color w:val="000000"/>
                <w:sz w:val="16"/>
                <w:szCs w:val="18"/>
              </w:rPr>
              <w:t>2ª SÉRIE A</w:t>
            </w:r>
          </w:p>
        </w:tc>
      </w:tr>
      <w:tr w:rsidR="00B9348B" w:rsidRPr="00E25387" w14:paraId="15F5CA54" w14:textId="3D99B36D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9B49587" w14:textId="77777777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HORÁRIO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3066A35" w14:textId="6CC16D7C" w:rsidR="00B9348B" w:rsidRPr="00E25387" w:rsidRDefault="00B9348B" w:rsidP="00B9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ERÇA-FEIRA (16/11/2021)</w:t>
            </w:r>
          </w:p>
        </w:tc>
      </w:tr>
      <w:tr w:rsidR="00B9348B" w:rsidRPr="00E25387" w14:paraId="5728E695" w14:textId="2C1C08A8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A3FA" w14:textId="2E32D20F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0-07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26EC9" w14:textId="27DCA45B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FÍSIC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0DB01" w14:textId="316C1C59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9348B" w:rsidRPr="00E25387" w14:paraId="0E66A7BF" w14:textId="660F523D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CB79" w14:textId="7FEB940C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0-08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6D4B8" w14:textId="569A043C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>SOCIOLOGI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B8909" w14:textId="1B885C66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9348B" w:rsidRPr="00E25387" w14:paraId="2BC049F7" w14:textId="5674AC7B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0BEE" w14:textId="243D8803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40-15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07357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5AE30" w14:textId="6DA14F15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LITERATURA</w:t>
            </w:r>
          </w:p>
        </w:tc>
      </w:tr>
      <w:tr w:rsidR="00B9348B" w:rsidRPr="00E25387" w14:paraId="35579AE0" w14:textId="72F31848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4B98" w14:textId="67979382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50-16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DF410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8EEBF" w14:textId="6063B7F0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REDAÇÃO</w:t>
            </w:r>
          </w:p>
        </w:tc>
      </w:tr>
      <w:tr w:rsidR="00B9348B" w:rsidRPr="00E25387" w14:paraId="6B8288B3" w14:textId="181DC58A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C02A" w14:textId="3D02D9D0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40-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2E385" w14:textId="01CFE6B3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F6479" w14:textId="6C944DD3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GRAMÁTICA</w:t>
            </w:r>
          </w:p>
        </w:tc>
      </w:tr>
      <w:tr w:rsidR="00B9348B" w:rsidRPr="00E25387" w14:paraId="0B5D3CF3" w14:textId="517AC553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05F2BE3" w14:textId="21C8B3F1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HORÁRIO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170B232" w14:textId="26958693" w:rsidR="00B9348B" w:rsidRPr="00E25387" w:rsidRDefault="00B9348B" w:rsidP="00B9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QUARTA-FEIRA (17/11/2021)</w:t>
            </w:r>
          </w:p>
        </w:tc>
      </w:tr>
      <w:tr w:rsidR="00B9348B" w:rsidRPr="00E25387" w14:paraId="141777E8" w14:textId="4B4A9CBD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D3C0" w14:textId="7A1E4D90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0-08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43C18" w14:textId="77927696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272A2" w14:textId="47240358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</w:rPr>
              <w:t>QUIMICA</w:t>
            </w:r>
          </w:p>
        </w:tc>
      </w:tr>
      <w:tr w:rsidR="00B9348B" w:rsidRPr="00E25387" w14:paraId="416B51FF" w14:textId="2E126484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D6E3B" w14:textId="7EF31CB0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0-0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A9059" w14:textId="4FA08552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061AC" w14:textId="722D8516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</w:rPr>
              <w:t>QUIMICA</w:t>
            </w:r>
          </w:p>
        </w:tc>
      </w:tr>
      <w:tr w:rsidR="00B9348B" w:rsidRPr="00E25387" w14:paraId="1088B5E7" w14:textId="283C14EC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1399" w14:textId="03BB9457" w:rsidR="00B9348B" w:rsidRPr="00E25387" w:rsidRDefault="00995FE3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50-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4A090" w14:textId="107A771D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</w:rPr>
              <w:t>BIOLOGI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606ED4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B9348B" w:rsidRPr="00E25387" w14:paraId="2F085AE2" w14:textId="7FE91D48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F44C" w14:textId="118065F9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995F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40</w:t>
            </w:r>
            <w:r w:rsidR="00995F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4B95C" w14:textId="453856E5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</w:rPr>
              <w:t>BIOLOGI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7FE02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B9348B" w:rsidRPr="00E25387" w14:paraId="175CB98B" w14:textId="23E71C4B" w:rsidTr="00B9348B">
        <w:trPr>
          <w:trHeight w:val="22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1CCF95E" w14:textId="77777777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HORÁRIO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B5C6898" w14:textId="47F8AEB2" w:rsidR="00B9348B" w:rsidRPr="00E25387" w:rsidRDefault="00B9348B" w:rsidP="00B9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QUINTA-FEIRA (18/11/2021)</w:t>
            </w:r>
          </w:p>
        </w:tc>
      </w:tr>
      <w:tr w:rsidR="00B9348B" w:rsidRPr="00E25387" w14:paraId="44BE7E06" w14:textId="399ADD54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8615" w14:textId="37C07E5E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0-07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AA11C" w14:textId="01E44430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MATEMÁTIC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369FA" w14:textId="354B00B3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MATEMÁTICA</w:t>
            </w:r>
          </w:p>
        </w:tc>
      </w:tr>
      <w:tr w:rsidR="00B9348B" w:rsidRPr="00E25387" w14:paraId="2A27DA4F" w14:textId="2DCC9D51" w:rsidTr="00B9348B">
        <w:trPr>
          <w:trHeight w:val="229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78A9" w14:textId="5981925D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0-08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2DE90" w14:textId="651A5C9B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MATEMÁTIC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0F4C1" w14:textId="06345E8B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MATEMÁTICA</w:t>
            </w:r>
          </w:p>
        </w:tc>
      </w:tr>
      <w:tr w:rsidR="00B9348B" w:rsidRPr="00E25387" w14:paraId="5F0ABF4F" w14:textId="4F6C05D8" w:rsidTr="00B9348B">
        <w:trPr>
          <w:trHeight w:val="229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5EED367" w14:textId="77777777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HORÁRIO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0AD1DFC" w14:textId="70576665" w:rsidR="00B9348B" w:rsidRPr="00E25387" w:rsidRDefault="00B9348B" w:rsidP="00B9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XTA-FEIRA (19/11/2021)</w:t>
            </w:r>
          </w:p>
        </w:tc>
      </w:tr>
      <w:tr w:rsidR="00B9348B" w:rsidRPr="00E25387" w14:paraId="6D6BC226" w14:textId="064E7946" w:rsidTr="00B9348B">
        <w:trPr>
          <w:trHeight w:val="229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D50E" w14:textId="2150CDFE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0-07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45A39" w14:textId="7524D862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5F1FC" w14:textId="298C678A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>FILOSOFIA</w:t>
            </w:r>
          </w:p>
        </w:tc>
      </w:tr>
      <w:tr w:rsidR="00B9348B" w:rsidRPr="00E25387" w14:paraId="4312E642" w14:textId="0CF60F3C" w:rsidTr="00B9348B">
        <w:trPr>
          <w:trHeight w:val="229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2F56" w14:textId="4CD42FB1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0-08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6D6D3" w14:textId="6374D435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>GEOGRAFI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C3BA9" w14:textId="598B306B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>SOCIOLOGIA</w:t>
            </w:r>
          </w:p>
        </w:tc>
      </w:tr>
      <w:tr w:rsidR="00B9348B" w:rsidRPr="00E25387" w14:paraId="3B5354A1" w14:textId="30BA2C28" w:rsidTr="00B9348B">
        <w:trPr>
          <w:trHeight w:val="22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12C18A1" w14:textId="77777777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HORÁRIO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88DFC1C" w14:textId="64EA0D33" w:rsidR="00B9348B" w:rsidRPr="00E25387" w:rsidRDefault="00B9348B" w:rsidP="00B9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GUNDA-FEIRA (22/11/2021)</w:t>
            </w:r>
          </w:p>
        </w:tc>
      </w:tr>
      <w:tr w:rsidR="00B9348B" w:rsidRPr="00E25387" w14:paraId="54F92D7C" w14:textId="42D7B2C6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CED9" w14:textId="667A25B5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50-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932A6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A8DFA6" w14:textId="4A125BF6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FÍSICA</w:t>
            </w:r>
          </w:p>
        </w:tc>
      </w:tr>
      <w:tr w:rsidR="00B9348B" w:rsidRPr="00E25387" w14:paraId="67941D32" w14:textId="517B6619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F0BE" w14:textId="77059034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40-11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58123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80CEE" w14:textId="3D5ED651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FÍSICA</w:t>
            </w:r>
          </w:p>
        </w:tc>
      </w:tr>
      <w:tr w:rsidR="00B9348B" w:rsidRPr="00E25387" w14:paraId="62BEC557" w14:textId="182318F0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63A7" w14:textId="41D7A4D8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:50-16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20656" w14:textId="1D6A7459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REDAÇÃO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B9F711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9348B" w:rsidRPr="00E25387" w14:paraId="1A5CFF11" w14:textId="7D553763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EA42" w14:textId="73568313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:40-17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3AEF4" w14:textId="67752024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GRAMÁTIC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BC3B2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9348B" w:rsidRPr="00E25387" w14:paraId="62149288" w14:textId="6F01812D" w:rsidTr="00B9348B">
        <w:trPr>
          <w:trHeight w:val="22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CEBECC3" w14:textId="77777777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HORÁRIO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9EE1EB9" w14:textId="5BCA220E" w:rsidR="00B9348B" w:rsidRPr="00E25387" w:rsidRDefault="00B9348B" w:rsidP="00B9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ERÇA-FEIRA (23/11/2021)</w:t>
            </w:r>
          </w:p>
        </w:tc>
      </w:tr>
      <w:tr w:rsidR="00B9348B" w:rsidRPr="00E25387" w14:paraId="5F8712EC" w14:textId="63B398F8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A22A" w14:textId="1A6EE1FD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50-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3F13D" w14:textId="7394F0E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</w:rPr>
              <w:t>QUIMIC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A7724" w14:textId="7707D98A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B9348B" w:rsidRPr="00E25387" w14:paraId="733D9CBC" w14:textId="33580B59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467F" w14:textId="2AE05AE9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40-11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14125" w14:textId="33EAD4B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5387">
              <w:rPr>
                <w:rFonts w:ascii="Arial" w:hAnsi="Arial" w:cs="Arial"/>
                <w:sz w:val="18"/>
              </w:rPr>
              <w:t>QUIMIC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CD51A" w14:textId="033176AD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B9348B" w:rsidRPr="00E25387" w14:paraId="3C3A73DF" w14:textId="57F16AF4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2E6" w14:textId="29D9253F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:50-14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59E18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EBEB5" w14:textId="3E12BB92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</w:rPr>
              <w:t xml:space="preserve">BIOLOGIA </w:t>
            </w:r>
          </w:p>
        </w:tc>
      </w:tr>
      <w:tr w:rsidR="00B9348B" w:rsidRPr="00E25387" w14:paraId="1217B74F" w14:textId="322C5EDF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0CC5" w14:textId="0B516AE6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:40-15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CC838" w14:textId="77777777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9E056" w14:textId="3584DEE4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</w:rPr>
              <w:t xml:space="preserve">BIOLOGIA </w:t>
            </w:r>
          </w:p>
        </w:tc>
      </w:tr>
      <w:tr w:rsidR="00B9348B" w:rsidRPr="00E25387" w14:paraId="745A1BE3" w14:textId="1E6A603C" w:rsidTr="00B9348B">
        <w:trPr>
          <w:trHeight w:val="22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BEDCCD0" w14:textId="77777777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HORÁRIO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F387349" w14:textId="733573F8" w:rsidR="00B9348B" w:rsidRPr="00E25387" w:rsidRDefault="00B9348B" w:rsidP="00B9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QUARTA-FEIRA (24/11/2021)</w:t>
            </w:r>
          </w:p>
        </w:tc>
      </w:tr>
      <w:tr w:rsidR="00B9348B" w:rsidRPr="00E25387" w14:paraId="57272E03" w14:textId="38AECD8C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41F0" w14:textId="0648B099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0-0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67586" w14:textId="35A0AD12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 xml:space="preserve">LITERATURA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A74748" w14:textId="5FAA2072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 xml:space="preserve">GEOGRAFIA </w:t>
            </w:r>
          </w:p>
        </w:tc>
      </w:tr>
      <w:tr w:rsidR="00B9348B" w:rsidRPr="00E25387" w14:paraId="352ECE89" w14:textId="79994AB4" w:rsidTr="00B9348B">
        <w:trPr>
          <w:trHeight w:val="227"/>
        </w:trPr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B212" w14:textId="5FD2E1E8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50-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516FD" w14:textId="08FA737D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 xml:space="preserve">INGLÊS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F8F19" w14:textId="00CB1270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 xml:space="preserve">GEOGRAFIA </w:t>
            </w:r>
          </w:p>
        </w:tc>
      </w:tr>
      <w:tr w:rsidR="00B9348B" w:rsidRPr="00E25387" w14:paraId="244DA92D" w14:textId="3EFE919C" w:rsidTr="00B9348B">
        <w:trPr>
          <w:trHeight w:val="227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6A0BA29F" w14:textId="77777777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HORÁRIO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02A1912" w14:textId="4667136C" w:rsidR="00B9348B" w:rsidRPr="00E25387" w:rsidRDefault="00B9348B" w:rsidP="00B93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QUINTA-FEIRA (25/11/2021)</w:t>
            </w:r>
          </w:p>
        </w:tc>
      </w:tr>
      <w:tr w:rsidR="00B9348B" w:rsidRPr="00E25387" w14:paraId="133A0D82" w14:textId="6C70CE2B" w:rsidTr="00B9348B">
        <w:trPr>
          <w:trHeight w:val="227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34742" w14:textId="292178C1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0-07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158B7" w14:textId="5050BAE5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 xml:space="preserve">ED FÍSICA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51EA0" w14:textId="1CC5365C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 xml:space="preserve">ED FÍSICA </w:t>
            </w:r>
          </w:p>
        </w:tc>
      </w:tr>
      <w:tr w:rsidR="00B9348B" w:rsidRPr="00E25387" w14:paraId="00607AD4" w14:textId="6E12905E" w:rsidTr="00B9348B">
        <w:trPr>
          <w:trHeight w:val="227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E50E" w14:textId="72C5BD9B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50-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71385" w14:textId="6A173FBF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 xml:space="preserve">FILOSOFIA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48918" w14:textId="5CCBF123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color w:val="000000"/>
                <w:sz w:val="18"/>
                <w:szCs w:val="20"/>
              </w:rPr>
              <w:t xml:space="preserve">INGLÊS </w:t>
            </w:r>
          </w:p>
        </w:tc>
      </w:tr>
      <w:tr w:rsidR="00B9348B" w:rsidRPr="00E25387" w14:paraId="5FD2F11A" w14:textId="05FF2BBA" w:rsidTr="00B9348B">
        <w:trPr>
          <w:trHeight w:val="227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41B658B" w14:textId="6A5B3FF2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8"/>
              </w:rPr>
              <w:t>HORÁRIO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0FB9D6B" w14:textId="1B66BA36" w:rsidR="00B9348B" w:rsidRPr="00E25387" w:rsidRDefault="00B9348B" w:rsidP="00B934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2538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EXTA-FEIRA (26/11/2021)</w:t>
            </w:r>
          </w:p>
        </w:tc>
      </w:tr>
      <w:tr w:rsidR="00B9348B" w:rsidRPr="00E25387" w14:paraId="6A690F8A" w14:textId="292F0522" w:rsidTr="00B9348B">
        <w:trPr>
          <w:trHeight w:val="227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98AD9" w14:textId="321733B6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00-07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30A5C3" w14:textId="069A9B96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HISTÓRI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3F84B" w14:textId="744F8D1D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HISTÓRIA</w:t>
            </w:r>
          </w:p>
        </w:tc>
      </w:tr>
      <w:tr w:rsidR="00B9348B" w:rsidRPr="00E25387" w14:paraId="7CF3AFDC" w14:textId="5D4A1836" w:rsidTr="00B9348B">
        <w:trPr>
          <w:trHeight w:val="227"/>
        </w:trPr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467BF" w14:textId="3F27ADB3" w:rsidR="00B9348B" w:rsidRPr="00E25387" w:rsidRDefault="00B9348B" w:rsidP="00E25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53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:50-08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9CDB03" w14:textId="60B55410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IS.</w:t>
            </w:r>
            <w:r w:rsidRPr="00E25387">
              <w:rPr>
                <w:rFonts w:ascii="Arial" w:hAnsi="Arial" w:cs="Arial"/>
                <w:sz w:val="18"/>
                <w:szCs w:val="20"/>
              </w:rPr>
              <w:t xml:space="preserve"> DA ART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AC6A7" w14:textId="40CEE711" w:rsidR="00B9348B" w:rsidRPr="00E25387" w:rsidRDefault="00B9348B" w:rsidP="00B9348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25387">
              <w:rPr>
                <w:rFonts w:ascii="Arial" w:hAnsi="Arial" w:cs="Arial"/>
                <w:sz w:val="18"/>
                <w:szCs w:val="20"/>
              </w:rPr>
              <w:t>HISTÓRIA</w:t>
            </w:r>
          </w:p>
        </w:tc>
      </w:tr>
    </w:tbl>
    <w:p w14:paraId="591604E4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3CC68BB3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27EA28F2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5D319A5D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52FBC271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1F5F4F08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2667A18D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70AD682D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47826AE7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714BF0C3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096068AC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529C3D77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4EEED3CC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3B402395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26A1E93E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2C7DA865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6BB1FF5C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269E5001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226FF947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3CBAD423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66691728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68AA4E91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6895063C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381D2BC6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52252E0F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7764DB33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733A26FD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18F6B4AB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4B7DC83B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33775D8B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054C7CBC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6259E69A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2DF08587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7F3F4EE0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3AC1E87A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3C0068F6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76C77AA2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5DB88DD0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0C25533C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0EF6E324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2F63B423" w14:textId="77777777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3A85C6E2" w14:textId="4F02675C" w:rsidR="0036605C" w:rsidRDefault="0036605C" w:rsidP="0042207C">
      <w:pPr>
        <w:spacing w:after="0" w:line="240" w:lineRule="auto"/>
        <w:ind w:left="567"/>
        <w:jc w:val="both"/>
        <w:rPr>
          <w:rFonts w:ascii="Arial" w:hAnsi="Arial" w:cs="Arial"/>
          <w:sz w:val="20"/>
          <w:szCs w:val="24"/>
        </w:rPr>
      </w:pPr>
    </w:p>
    <w:p w14:paraId="1C79B47A" w14:textId="3061A7CD" w:rsidR="00B9348B" w:rsidRPr="00B9348B" w:rsidRDefault="00B9348B" w:rsidP="00B9348B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4"/>
        </w:rPr>
      </w:pPr>
      <w:r w:rsidRPr="00B9348B">
        <w:rPr>
          <w:rFonts w:ascii="Arial" w:hAnsi="Arial" w:cs="Arial"/>
          <w:sz w:val="20"/>
          <w:szCs w:val="24"/>
        </w:rPr>
        <w:t>Obs.: Não haverá prova de segunda chamada.</w:t>
      </w:r>
    </w:p>
    <w:p w14:paraId="040D620C" w14:textId="77777777" w:rsidR="00B9348B" w:rsidRPr="00B9348B" w:rsidRDefault="00B9348B" w:rsidP="00B9348B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4"/>
        </w:rPr>
      </w:pPr>
      <w:r w:rsidRPr="00B9348B">
        <w:rPr>
          <w:rFonts w:ascii="Arial" w:hAnsi="Arial" w:cs="Arial"/>
          <w:sz w:val="20"/>
          <w:szCs w:val="24"/>
        </w:rPr>
        <w:t>Período da Recuperação Final de 01 a 10/12/202, na modalidade presencial.</w:t>
      </w:r>
    </w:p>
    <w:p w14:paraId="107722E8" w14:textId="77777777" w:rsidR="00B9348B" w:rsidRPr="00B9348B" w:rsidRDefault="00B9348B" w:rsidP="00B9348B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4"/>
        </w:rPr>
      </w:pPr>
    </w:p>
    <w:p w14:paraId="4582C8C4" w14:textId="36DBDD56" w:rsidR="00B9348B" w:rsidRPr="00B9348B" w:rsidRDefault="00630303" w:rsidP="00B9348B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03/11</w:t>
      </w:r>
      <w:bookmarkStart w:id="0" w:name="_GoBack"/>
      <w:bookmarkEnd w:id="0"/>
      <w:r w:rsidR="00B9348B" w:rsidRPr="00B9348B">
        <w:rPr>
          <w:rFonts w:ascii="Arial" w:hAnsi="Arial" w:cs="Arial"/>
          <w:sz w:val="20"/>
          <w:szCs w:val="24"/>
        </w:rPr>
        <w:t>/2021</w:t>
      </w:r>
    </w:p>
    <w:p w14:paraId="455CE0AB" w14:textId="77777777" w:rsidR="00B9348B" w:rsidRPr="00B9348B" w:rsidRDefault="00B9348B" w:rsidP="00B9348B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4"/>
        </w:rPr>
      </w:pPr>
    </w:p>
    <w:p w14:paraId="1723D551" w14:textId="77777777" w:rsidR="00B9348B" w:rsidRPr="00B9348B" w:rsidRDefault="00B9348B" w:rsidP="00B9348B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4"/>
        </w:rPr>
      </w:pPr>
    </w:p>
    <w:p w14:paraId="2A4401AD" w14:textId="54BB4C0E" w:rsidR="00F66705" w:rsidRDefault="00B9348B" w:rsidP="00B9348B">
      <w:pPr>
        <w:spacing w:after="0" w:line="240" w:lineRule="auto"/>
        <w:ind w:left="567"/>
        <w:jc w:val="center"/>
        <w:rPr>
          <w:rFonts w:ascii="Arial" w:hAnsi="Arial" w:cs="Arial"/>
          <w:sz w:val="20"/>
          <w:szCs w:val="24"/>
        </w:rPr>
      </w:pPr>
      <w:r w:rsidRPr="00B9348B">
        <w:rPr>
          <w:rFonts w:ascii="Arial" w:hAnsi="Arial" w:cs="Arial"/>
          <w:sz w:val="20"/>
          <w:szCs w:val="24"/>
        </w:rPr>
        <w:t>Equipe Pedagógica</w:t>
      </w:r>
    </w:p>
    <w:sectPr w:rsidR="00F66705" w:rsidSect="00936810">
      <w:pgSz w:w="11906" w:h="16838"/>
      <w:pgMar w:top="142" w:right="284" w:bottom="0" w:left="42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6D74"/>
    <w:multiLevelType w:val="hybridMultilevel"/>
    <w:tmpl w:val="A3FA1772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41726E97"/>
    <w:multiLevelType w:val="hybridMultilevel"/>
    <w:tmpl w:val="D6EE2196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440C531E"/>
    <w:multiLevelType w:val="hybridMultilevel"/>
    <w:tmpl w:val="D1B47E2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06"/>
    <w:rsid w:val="00021FE0"/>
    <w:rsid w:val="0002659E"/>
    <w:rsid w:val="000317F4"/>
    <w:rsid w:val="000375D2"/>
    <w:rsid w:val="00047D1A"/>
    <w:rsid w:val="0007713C"/>
    <w:rsid w:val="000C5B1C"/>
    <w:rsid w:val="000D1A2B"/>
    <w:rsid w:val="000F2666"/>
    <w:rsid w:val="0014517C"/>
    <w:rsid w:val="00166847"/>
    <w:rsid w:val="001E4C9A"/>
    <w:rsid w:val="00211C34"/>
    <w:rsid w:val="00251BB1"/>
    <w:rsid w:val="002756B3"/>
    <w:rsid w:val="00282F1C"/>
    <w:rsid w:val="00320771"/>
    <w:rsid w:val="0036605C"/>
    <w:rsid w:val="003756C8"/>
    <w:rsid w:val="003A3726"/>
    <w:rsid w:val="003C12C0"/>
    <w:rsid w:val="003C480A"/>
    <w:rsid w:val="003E243F"/>
    <w:rsid w:val="004008A5"/>
    <w:rsid w:val="00401061"/>
    <w:rsid w:val="004174A6"/>
    <w:rsid w:val="0042207C"/>
    <w:rsid w:val="00483452"/>
    <w:rsid w:val="00497A14"/>
    <w:rsid w:val="004B4F26"/>
    <w:rsid w:val="004D6E5F"/>
    <w:rsid w:val="004E4F24"/>
    <w:rsid w:val="004F5093"/>
    <w:rsid w:val="004F7054"/>
    <w:rsid w:val="005401A9"/>
    <w:rsid w:val="0054487F"/>
    <w:rsid w:val="00551D35"/>
    <w:rsid w:val="00566F2A"/>
    <w:rsid w:val="0057562D"/>
    <w:rsid w:val="00592675"/>
    <w:rsid w:val="00594158"/>
    <w:rsid w:val="005E5F27"/>
    <w:rsid w:val="005F2AAD"/>
    <w:rsid w:val="005F5A3E"/>
    <w:rsid w:val="00630303"/>
    <w:rsid w:val="00642443"/>
    <w:rsid w:val="006425F7"/>
    <w:rsid w:val="00665172"/>
    <w:rsid w:val="0069165E"/>
    <w:rsid w:val="006C26A9"/>
    <w:rsid w:val="00722007"/>
    <w:rsid w:val="0072675A"/>
    <w:rsid w:val="00755578"/>
    <w:rsid w:val="007C3F5D"/>
    <w:rsid w:val="007D043C"/>
    <w:rsid w:val="007E4252"/>
    <w:rsid w:val="007F30F9"/>
    <w:rsid w:val="00837347"/>
    <w:rsid w:val="0085738A"/>
    <w:rsid w:val="00917607"/>
    <w:rsid w:val="0092688D"/>
    <w:rsid w:val="00936810"/>
    <w:rsid w:val="00945B26"/>
    <w:rsid w:val="00970FF2"/>
    <w:rsid w:val="009742A9"/>
    <w:rsid w:val="00995FE3"/>
    <w:rsid w:val="009C5E14"/>
    <w:rsid w:val="009E1A12"/>
    <w:rsid w:val="009E32FD"/>
    <w:rsid w:val="00A714D8"/>
    <w:rsid w:val="00A86462"/>
    <w:rsid w:val="00AA37FE"/>
    <w:rsid w:val="00AB1CC5"/>
    <w:rsid w:val="00AB35DE"/>
    <w:rsid w:val="00AE0AEF"/>
    <w:rsid w:val="00AE33D0"/>
    <w:rsid w:val="00B41F6A"/>
    <w:rsid w:val="00B7017F"/>
    <w:rsid w:val="00B9348B"/>
    <w:rsid w:val="00BE1E55"/>
    <w:rsid w:val="00C00709"/>
    <w:rsid w:val="00C25B6C"/>
    <w:rsid w:val="00C32AE5"/>
    <w:rsid w:val="00C9123C"/>
    <w:rsid w:val="00CE0A23"/>
    <w:rsid w:val="00CF1701"/>
    <w:rsid w:val="00CF5A7F"/>
    <w:rsid w:val="00D24D04"/>
    <w:rsid w:val="00D5752A"/>
    <w:rsid w:val="00D60D06"/>
    <w:rsid w:val="00D86176"/>
    <w:rsid w:val="00DA12C3"/>
    <w:rsid w:val="00DE3825"/>
    <w:rsid w:val="00E25387"/>
    <w:rsid w:val="00E7537A"/>
    <w:rsid w:val="00E80B8A"/>
    <w:rsid w:val="00E928E9"/>
    <w:rsid w:val="00E94254"/>
    <w:rsid w:val="00EB3F80"/>
    <w:rsid w:val="00EB7E22"/>
    <w:rsid w:val="00F467C8"/>
    <w:rsid w:val="00F64B05"/>
    <w:rsid w:val="00F66705"/>
    <w:rsid w:val="00FB3F5A"/>
    <w:rsid w:val="00FB5112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38B2"/>
  <w15:docId w15:val="{42C98B3B-CD17-49A9-915D-DDD02F35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26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6E0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85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5E24"/>
  </w:style>
  <w:style w:type="paragraph" w:styleId="Rodap">
    <w:name w:val="footer"/>
    <w:basedOn w:val="Normal"/>
    <w:link w:val="RodapChar"/>
    <w:uiPriority w:val="99"/>
    <w:semiHidden/>
    <w:unhideWhenUsed/>
    <w:rsid w:val="00B85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85E24"/>
  </w:style>
  <w:style w:type="paragraph" w:styleId="PargrafodaLista">
    <w:name w:val="List Paragraph"/>
    <w:basedOn w:val="Normal"/>
    <w:uiPriority w:val="34"/>
    <w:qFormat/>
    <w:rsid w:val="004B5F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5D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27E8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5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92688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SvUWLW9b9WFgbacaFyK4AvqyoQ==">AMUW2mWp5ukPN1bXZla5s6caBN6ha3I2quCWCE/4vl8ZUC8l9TdYWxHedcUyR8rd23HB7EtN6yCWmXK0LXmmQZlF/hYj2UwDTDakPnzABtFQy4ZCQqq1Y8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4A13FB-877D-4F06-A54D-80D9C3DB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LI</dc:creator>
  <cp:lastModifiedBy>ViceDirecao</cp:lastModifiedBy>
  <cp:revision>2</cp:revision>
  <cp:lastPrinted>2021-10-18T00:02:00Z</cp:lastPrinted>
  <dcterms:created xsi:type="dcterms:W3CDTF">2021-11-03T18:13:00Z</dcterms:created>
  <dcterms:modified xsi:type="dcterms:W3CDTF">2021-11-03T18:13:00Z</dcterms:modified>
</cp:coreProperties>
</file>